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9506C" w14:textId="77777777" w:rsidR="00216171" w:rsidRPr="00216171" w:rsidRDefault="00216171" w:rsidP="00216171">
      <w:pPr>
        <w:spacing w:after="0"/>
        <w:rPr>
          <w:sz w:val="28"/>
          <w:szCs w:val="28"/>
        </w:rPr>
      </w:pPr>
      <w:r w:rsidRPr="00216171">
        <w:rPr>
          <w:sz w:val="28"/>
          <w:szCs w:val="28"/>
        </w:rPr>
        <w:t>Gespräch am Lagerfeuer einen Abend später</w:t>
      </w:r>
    </w:p>
    <w:p w14:paraId="48A9506D" w14:textId="77777777" w:rsidR="00216171" w:rsidRDefault="00216171" w:rsidP="00216171">
      <w:pPr>
        <w:spacing w:after="0"/>
      </w:pPr>
    </w:p>
    <w:p w14:paraId="65BFDA89" w14:textId="77777777" w:rsidR="00D01195" w:rsidRDefault="00216171" w:rsidP="00216171">
      <w:pPr>
        <w:spacing w:after="0"/>
      </w:pPr>
      <w:r>
        <w:t xml:space="preserve">Am nächsten Abend sitzen die beiden Hirten Simon und Aaron wieder am Lagerfeuer. Simon und Aaron sind noch ganz begeistert, dass </w:t>
      </w:r>
      <w:r w:rsidR="00960267">
        <w:t>sie</w:t>
      </w:r>
      <w:r>
        <w:t xml:space="preserve"> de</w:t>
      </w:r>
      <w:r w:rsidR="00D01195">
        <w:t>n Retter und Heiland gesehen haben</w:t>
      </w:r>
      <w:r>
        <w:t xml:space="preserve">. Bei ihnen ist David, der gestern nicht </w:t>
      </w:r>
      <w:r w:rsidR="00D01195">
        <w:t xml:space="preserve">mit </w:t>
      </w:r>
      <w:r w:rsidR="00960267">
        <w:t xml:space="preserve">im Stall </w:t>
      </w:r>
      <w:r>
        <w:t xml:space="preserve">war. David </w:t>
      </w:r>
      <w:r w:rsidR="0031311E">
        <w:t xml:space="preserve">will die Geschichte zuerst nicht glauben. </w:t>
      </w:r>
    </w:p>
    <w:p w14:paraId="48A9506E" w14:textId="0C2F9928" w:rsidR="00216171" w:rsidRDefault="0031311E" w:rsidP="00216171">
      <w:pPr>
        <w:spacing w:after="0"/>
      </w:pPr>
      <w:bookmarkStart w:id="0" w:name="_GoBack"/>
      <w:bookmarkEnd w:id="0"/>
      <w:r>
        <w:t xml:space="preserve">Schreib mit Deinen eigenen Worten </w:t>
      </w:r>
      <w:r w:rsidR="00960267">
        <w:t>ein</w:t>
      </w:r>
      <w:r w:rsidR="00216171">
        <w:t xml:space="preserve"> Gespräch zwischen den dreien</w:t>
      </w:r>
      <w:r>
        <w:t xml:space="preserve"> auf:</w:t>
      </w:r>
      <w:r w:rsidR="00216171">
        <w:t xml:space="preserve"> </w:t>
      </w:r>
    </w:p>
    <w:p w14:paraId="48A9506F" w14:textId="77777777" w:rsidR="001B6B09" w:rsidRDefault="001B6B09"/>
    <w:p w14:paraId="48A95070" w14:textId="77777777" w:rsidR="00216171" w:rsidRDefault="00623456" w:rsidP="0096026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6171">
        <w:t>____________________________________________________________________________________________________________________________________________________________________</w:t>
      </w:r>
      <w:r w:rsidR="009602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617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5073" w14:textId="77777777" w:rsidR="00F15781" w:rsidRDefault="00F15781" w:rsidP="00216171">
      <w:pPr>
        <w:spacing w:after="0" w:line="240" w:lineRule="auto"/>
      </w:pPr>
      <w:r>
        <w:separator/>
      </w:r>
    </w:p>
  </w:endnote>
  <w:endnote w:type="continuationSeparator" w:id="0">
    <w:p w14:paraId="48A95074" w14:textId="77777777" w:rsidR="00F15781" w:rsidRDefault="00F15781" w:rsidP="002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95071" w14:textId="77777777" w:rsidR="00F15781" w:rsidRDefault="00F15781" w:rsidP="00216171">
      <w:pPr>
        <w:spacing w:after="0" w:line="240" w:lineRule="auto"/>
      </w:pPr>
      <w:r>
        <w:separator/>
      </w:r>
    </w:p>
  </w:footnote>
  <w:footnote w:type="continuationSeparator" w:id="0">
    <w:p w14:paraId="48A95072" w14:textId="77777777" w:rsidR="00F15781" w:rsidRDefault="00F15781" w:rsidP="002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8353"/>
    </w:tblGrid>
    <w:tr w:rsidR="00D01195" w14:paraId="439FBD58" w14:textId="77777777" w:rsidTr="00B444B4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14:paraId="4D3F16CB" w14:textId="19FFFFCA" w:rsidR="00D01195" w:rsidRPr="006060E2" w:rsidRDefault="00D01195" w:rsidP="00B444B4">
          <w:pPr>
            <w:pStyle w:val="M-Nummer"/>
          </w:pPr>
          <w:r w:rsidRPr="006060E2">
            <w:t>M</w:t>
          </w:r>
          <w:r>
            <w:t>2</w:t>
          </w:r>
          <w:r>
            <w:t xml:space="preserve">  </w:t>
          </w:r>
        </w:p>
      </w:tc>
      <w:tc>
        <w:tcPr>
          <w:tcW w:w="8708" w:type="dxa"/>
          <w:vAlign w:val="center"/>
        </w:tcPr>
        <w:p w14:paraId="085A52E0" w14:textId="470C4D35" w:rsidR="00D01195" w:rsidRDefault="00D01195" w:rsidP="00B444B4">
          <w:pPr>
            <w:pStyle w:val="Titel1"/>
          </w:pPr>
          <w:r>
            <w:t>Gespräch am Lagerfeuer</w:t>
          </w:r>
        </w:p>
        <w:p w14:paraId="0C2A08C9" w14:textId="77777777" w:rsidR="00D01195" w:rsidRPr="006060E2" w:rsidRDefault="00D01195" w:rsidP="00B444B4">
          <w:pPr>
            <w:pStyle w:val="Titel2"/>
          </w:pPr>
          <w:r>
            <w:t>Weihnachten und der Koran</w:t>
          </w:r>
          <w:r w:rsidRPr="008D5D24">
            <w:t xml:space="preserve"> | </w:t>
          </w:r>
          <w:r>
            <w:t xml:space="preserve">BBS </w:t>
          </w:r>
          <w:r w:rsidRPr="008D5D24">
            <w:t xml:space="preserve">| </w:t>
          </w:r>
          <w:r>
            <w:t>P. Pascalis</w:t>
          </w:r>
        </w:p>
      </w:tc>
    </w:tr>
  </w:tbl>
  <w:p w14:paraId="622FA6E4" w14:textId="77777777" w:rsidR="00D01195" w:rsidRDefault="00D01195" w:rsidP="00D01195">
    <w:pPr>
      <w:pStyle w:val="Kopfzeile"/>
    </w:pPr>
  </w:p>
  <w:p w14:paraId="48A95075" w14:textId="3DFAB735" w:rsidR="00216171" w:rsidRDefault="002161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25"/>
    <w:rsid w:val="001B6B09"/>
    <w:rsid w:val="00216171"/>
    <w:rsid w:val="0031311E"/>
    <w:rsid w:val="00457525"/>
    <w:rsid w:val="00623456"/>
    <w:rsid w:val="00960267"/>
    <w:rsid w:val="0097746C"/>
    <w:rsid w:val="00A86365"/>
    <w:rsid w:val="00D01195"/>
    <w:rsid w:val="00DD68B0"/>
    <w:rsid w:val="00F1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5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1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5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171"/>
  </w:style>
  <w:style w:type="paragraph" w:styleId="Fuzeile">
    <w:name w:val="footer"/>
    <w:basedOn w:val="Standard"/>
    <w:link w:val="FuzeileZchn"/>
    <w:uiPriority w:val="99"/>
    <w:unhideWhenUsed/>
    <w:rsid w:val="0021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171"/>
  </w:style>
  <w:style w:type="paragraph" w:customStyle="1" w:styleId="Titel1">
    <w:name w:val="Titel 1"/>
    <w:basedOn w:val="Kopfzeile"/>
    <w:link w:val="Titel1Zchn"/>
    <w:qFormat/>
    <w:rsid w:val="00D01195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2">
    <w:name w:val="Titel 2"/>
    <w:basedOn w:val="Titel1"/>
    <w:next w:val="Titel1"/>
    <w:link w:val="Titel2Zchn"/>
    <w:qFormat/>
    <w:rsid w:val="00D01195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Titel1Zchn">
    <w:name w:val="Titel 1 Zchn"/>
    <w:basedOn w:val="Absatz-Standardschriftart"/>
    <w:link w:val="Titel1"/>
    <w:rsid w:val="00D01195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rsid w:val="00D01195"/>
    <w:rPr>
      <w:rFonts w:ascii="Arial" w:hAnsi="Arial" w:cs="Segoe UI"/>
      <w:color w:val="404040" w:themeColor="text1" w:themeTint="BF"/>
      <w:sz w:val="18"/>
    </w:rPr>
  </w:style>
  <w:style w:type="table" w:styleId="Tabellenraster">
    <w:name w:val="Table Grid"/>
    <w:basedOn w:val="NormaleTabelle"/>
    <w:uiPriority w:val="59"/>
    <w:rsid w:val="00D01195"/>
    <w:pPr>
      <w:spacing w:after="0" w:line="240" w:lineRule="auto"/>
    </w:pPr>
    <w:rPr>
      <w:rFonts w:ascii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Nummer">
    <w:name w:val="M-Nummer"/>
    <w:basedOn w:val="Kopfzeile"/>
    <w:link w:val="M-NummerZchn"/>
    <w:qFormat/>
    <w:rsid w:val="00D01195"/>
    <w:pPr>
      <w:ind w:left="-170" w:right="-170"/>
      <w:jc w:val="center"/>
    </w:pPr>
    <w:rPr>
      <w:rFonts w:ascii="Arial Black" w:hAnsi="Arial Black" w:cs="Segoe UI"/>
      <w:color w:val="FFFFFF" w:themeColor="background1"/>
      <w:sz w:val="32"/>
      <w:szCs w:val="32"/>
    </w:rPr>
  </w:style>
  <w:style w:type="character" w:customStyle="1" w:styleId="M-NummerZchn">
    <w:name w:val="M-Nummer Zchn"/>
    <w:basedOn w:val="KopfzeileZchn"/>
    <w:link w:val="M-Nummer"/>
    <w:rsid w:val="00D01195"/>
    <w:rPr>
      <w:rFonts w:ascii="Arial Black" w:hAnsi="Arial Black" w:cs="Segoe UI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1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5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171"/>
  </w:style>
  <w:style w:type="paragraph" w:styleId="Fuzeile">
    <w:name w:val="footer"/>
    <w:basedOn w:val="Standard"/>
    <w:link w:val="FuzeileZchn"/>
    <w:uiPriority w:val="99"/>
    <w:unhideWhenUsed/>
    <w:rsid w:val="0021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171"/>
  </w:style>
  <w:style w:type="paragraph" w:customStyle="1" w:styleId="Titel1">
    <w:name w:val="Titel 1"/>
    <w:basedOn w:val="Kopfzeile"/>
    <w:link w:val="Titel1Zchn"/>
    <w:qFormat/>
    <w:rsid w:val="00D01195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2">
    <w:name w:val="Titel 2"/>
    <w:basedOn w:val="Titel1"/>
    <w:next w:val="Titel1"/>
    <w:link w:val="Titel2Zchn"/>
    <w:qFormat/>
    <w:rsid w:val="00D01195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Titel1Zchn">
    <w:name w:val="Titel 1 Zchn"/>
    <w:basedOn w:val="Absatz-Standardschriftart"/>
    <w:link w:val="Titel1"/>
    <w:rsid w:val="00D01195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rsid w:val="00D01195"/>
    <w:rPr>
      <w:rFonts w:ascii="Arial" w:hAnsi="Arial" w:cs="Segoe UI"/>
      <w:color w:val="404040" w:themeColor="text1" w:themeTint="BF"/>
      <w:sz w:val="18"/>
    </w:rPr>
  </w:style>
  <w:style w:type="table" w:styleId="Tabellenraster">
    <w:name w:val="Table Grid"/>
    <w:basedOn w:val="NormaleTabelle"/>
    <w:uiPriority w:val="59"/>
    <w:rsid w:val="00D01195"/>
    <w:pPr>
      <w:spacing w:after="0" w:line="240" w:lineRule="auto"/>
    </w:pPr>
    <w:rPr>
      <w:rFonts w:ascii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Nummer">
    <w:name w:val="M-Nummer"/>
    <w:basedOn w:val="Kopfzeile"/>
    <w:link w:val="M-NummerZchn"/>
    <w:qFormat/>
    <w:rsid w:val="00D01195"/>
    <w:pPr>
      <w:ind w:left="-170" w:right="-170"/>
      <w:jc w:val="center"/>
    </w:pPr>
    <w:rPr>
      <w:rFonts w:ascii="Arial Black" w:hAnsi="Arial Black" w:cs="Segoe UI"/>
      <w:color w:val="FFFFFF" w:themeColor="background1"/>
      <w:sz w:val="32"/>
      <w:szCs w:val="32"/>
    </w:rPr>
  </w:style>
  <w:style w:type="character" w:customStyle="1" w:styleId="M-NummerZchn">
    <w:name w:val="M-Nummer Zchn"/>
    <w:basedOn w:val="KopfzeileZchn"/>
    <w:link w:val="M-Nummer"/>
    <w:rsid w:val="00D01195"/>
    <w:rPr>
      <w:rFonts w:ascii="Arial Black" w:hAnsi="Arial Black" w:cs="Segoe U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468-1773</_dlc_DocId>
    <_dlc_DocIdUrl xmlns="3e67fe30-62aa-4ae2-91c7-40b61d06a2f8">
      <Url>http://intranet/arbeitsbereich/RPIImpulse/_layouts/DocIdRedir.aspx?ID=UDRC32MKH3VC-1468-1773</Url>
      <Description>UDRC32MKH3VC-1468-1773</Description>
    </_dlc_DocIdUrl>
    <Stichworte xmlns="3e67fe30-62aa-4ae2-91c7-40b61d06a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9CD-C6CB-416F-BC67-384F205458A9}"/>
</file>

<file path=customXml/itemProps2.xml><?xml version="1.0" encoding="utf-8"?>
<ds:datastoreItem xmlns:ds="http://schemas.openxmlformats.org/officeDocument/2006/customXml" ds:itemID="{52783633-7329-4B5E-A311-49CECD362554}"/>
</file>

<file path=customXml/itemProps3.xml><?xml version="1.0" encoding="utf-8"?>
<ds:datastoreItem xmlns:ds="http://schemas.openxmlformats.org/officeDocument/2006/customXml" ds:itemID="{5173F867-8A8C-4850-9230-D55AF78B7D32}"/>
</file>

<file path=customXml/itemProps4.xml><?xml version="1.0" encoding="utf-8"?>
<ds:datastoreItem xmlns:ds="http://schemas.openxmlformats.org/officeDocument/2006/customXml" ds:itemID="{75D960DE-AE8A-47FF-98BE-437E273DA8EB}"/>
</file>

<file path=customXml/itemProps5.xml><?xml version="1.0" encoding="utf-8"?>
<ds:datastoreItem xmlns:ds="http://schemas.openxmlformats.org/officeDocument/2006/customXml" ds:itemID="{0AFB0417-A018-4D84-B66B-FED9C0186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st, Kristina</dc:creator>
  <cp:lastModifiedBy>Hofmann-Driesch, Nadine</cp:lastModifiedBy>
  <cp:revision>4</cp:revision>
  <dcterms:created xsi:type="dcterms:W3CDTF">2017-05-20T19:24:00Z</dcterms:created>
  <dcterms:modified xsi:type="dcterms:W3CDTF">2017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70d73c-f9be-4fd6-936b-fd60f15fc432</vt:lpwstr>
  </property>
  <property fmtid="{D5CDD505-2E9C-101B-9397-08002B2CF9AE}" pid="3" name="ContentTypeId">
    <vt:lpwstr>0x0101000756FC18DD981648A953B8B8B6558D3F</vt:lpwstr>
  </property>
</Properties>
</file>